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DDF48" w14:textId="76C20395" w:rsidR="00FA4EB9" w:rsidRPr="00CE7294" w:rsidRDefault="009A422F" w:rsidP="00FA4EB9">
      <w:pPr>
        <w:jc w:val="center"/>
        <w:rPr>
          <w:rFonts w:ascii="Arial Black" w:hAnsi="Arial Black"/>
          <w:sz w:val="72"/>
          <w:szCs w:val="72"/>
          <w:lang w:val="en-US"/>
        </w:rPr>
      </w:pPr>
      <w:r w:rsidRPr="00CE7294">
        <w:rPr>
          <w:rFonts w:ascii="Arial Black" w:hAnsi="Arial Black"/>
          <w:sz w:val="72"/>
          <w:szCs w:val="72"/>
          <w:lang w:val="en-US"/>
        </w:rPr>
        <w:t>Advance warning closure notice</w:t>
      </w:r>
      <w:r w:rsidR="00977B9D" w:rsidRPr="00CE7294">
        <w:rPr>
          <w:rFonts w:ascii="Arial Black" w:hAnsi="Arial Black"/>
          <w:sz w:val="72"/>
          <w:szCs w:val="72"/>
          <w:lang w:val="en-US"/>
        </w:rPr>
        <w:t xml:space="preserve"> June/July 2026</w:t>
      </w:r>
    </w:p>
    <w:p w14:paraId="1E5B3F83" w14:textId="77037740" w:rsidR="00FA4EB9" w:rsidRPr="002B743E" w:rsidRDefault="00F737B8" w:rsidP="00FA4EB9">
      <w:pPr>
        <w:jc w:val="center"/>
        <w:rPr>
          <w:rFonts w:ascii="Arial Black" w:hAnsi="Arial Black"/>
          <w:sz w:val="36"/>
          <w:szCs w:val="36"/>
          <w:lang w:val="en-US"/>
        </w:rPr>
      </w:pPr>
      <w:r w:rsidRPr="00FA4EB9">
        <w:rPr>
          <w:rFonts w:ascii="Arial Black" w:hAnsi="Arial Black"/>
          <w:sz w:val="120"/>
          <w:szCs w:val="120"/>
          <w:lang w:val="en-US"/>
        </w:rPr>
        <w:t xml:space="preserve"> </w:t>
      </w:r>
    </w:p>
    <w:p w14:paraId="2FEDA73B" w14:textId="77777777" w:rsidR="0077377A" w:rsidRDefault="00180AD7" w:rsidP="00180AD7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180AD7">
        <w:rPr>
          <w:rFonts w:ascii="Arial Black" w:hAnsi="Arial Black"/>
          <w:noProof/>
          <w:sz w:val="40"/>
          <w:szCs w:val="40"/>
          <w:lang w:val="en-US"/>
        </w:rPr>
        <w:drawing>
          <wp:inline distT="0" distB="0" distL="0" distR="0" wp14:anchorId="0D7BFD05" wp14:editId="4D9DF1BE">
            <wp:extent cx="8970499" cy="6584950"/>
            <wp:effectExtent l="0" t="0" r="2540" b="6350"/>
            <wp:docPr id="1248933724" name="Picture 1" descr="A map of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33724" name="Picture 1" descr="A map of a riv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34452" cy="663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B50B" w14:textId="123772E4" w:rsidR="00CA6C30" w:rsidRPr="00180AD7" w:rsidRDefault="00CA6C30" w:rsidP="00180AD7">
      <w:pPr>
        <w:jc w:val="center"/>
        <w:rPr>
          <w:rFonts w:ascii="Arial Black" w:hAnsi="Arial Black"/>
          <w:sz w:val="40"/>
          <w:szCs w:val="40"/>
          <w:lang w:val="en-US"/>
        </w:rPr>
      </w:pPr>
      <w:r w:rsidRPr="00180AD7">
        <w:rPr>
          <w:rFonts w:ascii="Arial" w:hAnsi="Arial" w:cs="Arial"/>
          <w:sz w:val="40"/>
          <w:szCs w:val="40"/>
          <w:lang w:val="en-US"/>
        </w:rPr>
        <w:t>We can be contacted on 01483 505050</w:t>
      </w:r>
      <w:r w:rsidR="003E7BBE" w:rsidRPr="00180AD7">
        <w:rPr>
          <w:rFonts w:ascii="Arial" w:hAnsi="Arial" w:cs="Arial"/>
          <w:sz w:val="40"/>
          <w:szCs w:val="40"/>
          <w:lang w:val="en-US"/>
        </w:rPr>
        <w:t xml:space="preserve"> or email</w:t>
      </w:r>
      <w:r w:rsidR="00745EB7" w:rsidRPr="00180AD7">
        <w:rPr>
          <w:rFonts w:ascii="Arial" w:hAnsi="Arial" w:cs="Arial"/>
          <w:sz w:val="40"/>
          <w:szCs w:val="40"/>
          <w:lang w:val="en-US"/>
        </w:rPr>
        <w:t xml:space="preserve"> parks@guildford</w:t>
      </w:r>
      <w:r w:rsidR="00211B62" w:rsidRPr="00180AD7">
        <w:rPr>
          <w:rFonts w:ascii="Arial" w:hAnsi="Arial" w:cs="Arial"/>
          <w:sz w:val="40"/>
          <w:szCs w:val="40"/>
          <w:lang w:val="en-US"/>
        </w:rPr>
        <w:t>.gov.uk</w:t>
      </w:r>
      <w:r w:rsidRPr="00180AD7">
        <w:rPr>
          <w:rFonts w:ascii="Arial" w:hAnsi="Arial" w:cs="Arial"/>
          <w:sz w:val="40"/>
          <w:szCs w:val="40"/>
          <w:lang w:val="en-US"/>
        </w:rPr>
        <w:t>.</w:t>
      </w:r>
    </w:p>
    <w:sectPr w:rsidR="00CA6C30" w:rsidRPr="00180AD7" w:rsidSect="00283390">
      <w:footerReference w:type="default" r:id="rId8"/>
      <w:pgSz w:w="16838" w:h="23811" w:code="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AC174" w14:textId="77777777" w:rsidR="00456C1E" w:rsidRDefault="00456C1E" w:rsidP="00872B02">
      <w:pPr>
        <w:spacing w:after="0" w:line="240" w:lineRule="auto"/>
      </w:pPr>
      <w:r>
        <w:separator/>
      </w:r>
    </w:p>
  </w:endnote>
  <w:endnote w:type="continuationSeparator" w:id="0">
    <w:p w14:paraId="0E9881C2" w14:textId="77777777" w:rsidR="00456C1E" w:rsidRDefault="00456C1E" w:rsidP="0087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9B9E" w14:textId="77777777" w:rsidR="0083136C" w:rsidRDefault="00872B02" w:rsidP="0083136C">
    <w:pPr>
      <w:pStyle w:val="NormalWeb"/>
    </w:pPr>
    <w:r>
      <w:t xml:space="preserve">                                                                                                                                            </w:t>
    </w:r>
  </w:p>
  <w:p w14:paraId="7795D1F3" w14:textId="573B3107" w:rsidR="0083136C" w:rsidRDefault="00872B02" w:rsidP="0083136C">
    <w:pPr>
      <w:pStyle w:val="NormalWeb"/>
    </w:pPr>
    <w:r>
      <w:t xml:space="preserve"> </w:t>
    </w:r>
  </w:p>
  <w:p w14:paraId="2FE4C32F" w14:textId="6CF5A083" w:rsidR="009D76CF" w:rsidRDefault="009D76CF" w:rsidP="009D76CF">
    <w:pPr>
      <w:pStyle w:val="NormalWeb"/>
      <w:ind w:left="13680"/>
      <w:jc w:val="both"/>
    </w:pPr>
  </w:p>
  <w:p w14:paraId="3BBD58C3" w14:textId="78C71A60" w:rsidR="00872B02" w:rsidRDefault="00872B02" w:rsidP="009D76CF">
    <w:pPr>
      <w:pStyle w:val="NormalWeb"/>
      <w:jc w:val="both"/>
    </w:pPr>
    <w:r>
      <w:rPr>
        <w:noProof/>
      </w:rPr>
      <w:drawing>
        <wp:inline distT="0" distB="0" distL="0" distR="0" wp14:anchorId="6A02FC37" wp14:editId="12FA5302">
          <wp:extent cx="3586977" cy="1006103"/>
          <wp:effectExtent l="0" t="0" r="0" b="381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7858" cy="1042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5225">
      <w:rPr>
        <w:noProof/>
      </w:rPr>
      <w:t xml:space="preserve">           </w:t>
    </w:r>
    <w:r w:rsidR="004530ED">
      <w:rPr>
        <w:noProof/>
      </w:rPr>
      <w:t xml:space="preserve">     </w:t>
    </w:r>
  </w:p>
  <w:p w14:paraId="5A619242" w14:textId="77777777" w:rsidR="00872B02" w:rsidRDefault="00872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15E7B" w14:textId="77777777" w:rsidR="00456C1E" w:rsidRDefault="00456C1E" w:rsidP="00872B02">
      <w:pPr>
        <w:spacing w:after="0" w:line="240" w:lineRule="auto"/>
      </w:pPr>
      <w:r>
        <w:separator/>
      </w:r>
    </w:p>
  </w:footnote>
  <w:footnote w:type="continuationSeparator" w:id="0">
    <w:p w14:paraId="1BCBE58D" w14:textId="77777777" w:rsidR="00456C1E" w:rsidRDefault="00456C1E" w:rsidP="00872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02"/>
    <w:rsid w:val="0001275C"/>
    <w:rsid w:val="00053562"/>
    <w:rsid w:val="000C6E79"/>
    <w:rsid w:val="000D656F"/>
    <w:rsid w:val="000E442D"/>
    <w:rsid w:val="00170FBF"/>
    <w:rsid w:val="00172D95"/>
    <w:rsid w:val="00177B62"/>
    <w:rsid w:val="00180AD7"/>
    <w:rsid w:val="00191AE4"/>
    <w:rsid w:val="001C78E8"/>
    <w:rsid w:val="00211B62"/>
    <w:rsid w:val="00227C5D"/>
    <w:rsid w:val="0024652A"/>
    <w:rsid w:val="00283390"/>
    <w:rsid w:val="002B743E"/>
    <w:rsid w:val="002F148C"/>
    <w:rsid w:val="002F32A1"/>
    <w:rsid w:val="002F32B8"/>
    <w:rsid w:val="00304102"/>
    <w:rsid w:val="00311814"/>
    <w:rsid w:val="00377232"/>
    <w:rsid w:val="003B1719"/>
    <w:rsid w:val="003B6FA4"/>
    <w:rsid w:val="003E7BBE"/>
    <w:rsid w:val="004106E0"/>
    <w:rsid w:val="00427E4E"/>
    <w:rsid w:val="004530ED"/>
    <w:rsid w:val="00456C1E"/>
    <w:rsid w:val="00480B82"/>
    <w:rsid w:val="00496179"/>
    <w:rsid w:val="004C0301"/>
    <w:rsid w:val="004C26BC"/>
    <w:rsid w:val="004E5F79"/>
    <w:rsid w:val="00505386"/>
    <w:rsid w:val="0051153F"/>
    <w:rsid w:val="00555FF5"/>
    <w:rsid w:val="005A0E24"/>
    <w:rsid w:val="00611919"/>
    <w:rsid w:val="00623875"/>
    <w:rsid w:val="00641EE8"/>
    <w:rsid w:val="00714913"/>
    <w:rsid w:val="007347BB"/>
    <w:rsid w:val="00745EB7"/>
    <w:rsid w:val="0077377A"/>
    <w:rsid w:val="00780DA1"/>
    <w:rsid w:val="007C616E"/>
    <w:rsid w:val="007E27DC"/>
    <w:rsid w:val="0083136C"/>
    <w:rsid w:val="008536A3"/>
    <w:rsid w:val="00872B02"/>
    <w:rsid w:val="008C62A7"/>
    <w:rsid w:val="008F688D"/>
    <w:rsid w:val="00943A46"/>
    <w:rsid w:val="00976E53"/>
    <w:rsid w:val="00977B9D"/>
    <w:rsid w:val="0099581E"/>
    <w:rsid w:val="009A422F"/>
    <w:rsid w:val="009B1E7C"/>
    <w:rsid w:val="009D76CF"/>
    <w:rsid w:val="00A16EF3"/>
    <w:rsid w:val="00A46BE9"/>
    <w:rsid w:val="00B76795"/>
    <w:rsid w:val="00B92A1A"/>
    <w:rsid w:val="00CA3940"/>
    <w:rsid w:val="00CA6C30"/>
    <w:rsid w:val="00CE140E"/>
    <w:rsid w:val="00CE7294"/>
    <w:rsid w:val="00CF0194"/>
    <w:rsid w:val="00D1120B"/>
    <w:rsid w:val="00D54528"/>
    <w:rsid w:val="00D736F8"/>
    <w:rsid w:val="00D90D37"/>
    <w:rsid w:val="00E32F4A"/>
    <w:rsid w:val="00E57BBC"/>
    <w:rsid w:val="00E75C6E"/>
    <w:rsid w:val="00E86547"/>
    <w:rsid w:val="00EB2523"/>
    <w:rsid w:val="00F01882"/>
    <w:rsid w:val="00F04418"/>
    <w:rsid w:val="00F45B3A"/>
    <w:rsid w:val="00F737B8"/>
    <w:rsid w:val="00F770D2"/>
    <w:rsid w:val="00FA4EB9"/>
    <w:rsid w:val="00FA5225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39A92"/>
  <w15:chartTrackingRefBased/>
  <w15:docId w15:val="{B0B2AE2D-3525-4702-B4A6-A709D706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B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B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B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B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B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B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B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B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B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B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B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2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2B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B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B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2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02"/>
  </w:style>
  <w:style w:type="paragraph" w:styleId="Footer">
    <w:name w:val="footer"/>
    <w:basedOn w:val="Normal"/>
    <w:link w:val="FooterChar"/>
    <w:uiPriority w:val="99"/>
    <w:unhideWhenUsed/>
    <w:rsid w:val="00872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02"/>
  </w:style>
  <w:style w:type="paragraph" w:styleId="NormalWeb">
    <w:name w:val="Normal (Web)"/>
    <w:basedOn w:val="Normal"/>
    <w:uiPriority w:val="99"/>
    <w:semiHidden/>
    <w:unhideWhenUsed/>
    <w:rsid w:val="0087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2446-9F37-4D8C-9A8D-5BE40A69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0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urbridge</dc:creator>
  <cp:keywords/>
  <dc:description/>
  <cp:lastModifiedBy>Lauren Kelsey</cp:lastModifiedBy>
  <cp:revision>2</cp:revision>
  <cp:lastPrinted>2026-06-17T09:03:00Z</cp:lastPrinted>
  <dcterms:created xsi:type="dcterms:W3CDTF">2026-06-18T13:17:00Z</dcterms:created>
  <dcterms:modified xsi:type="dcterms:W3CDTF">2026-06-18T13:17:00Z</dcterms:modified>
</cp:coreProperties>
</file>